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05F02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стерство образования Новосибирской области </w:t>
      </w:r>
    </w:p>
    <w:p w14:paraId="34098946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БПОУ НСО «Новосибирский авиационный технический колледж имени Б.С. Галущака»</w:t>
      </w:r>
    </w:p>
    <w:p w14:paraId="6CE40916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463BBB" w14:paraId="2EBE7AB9" w14:textId="77777777" w:rsidTr="00463BBB">
        <w:tc>
          <w:tcPr>
            <w:tcW w:w="4784" w:type="dxa"/>
            <w:hideMark/>
          </w:tcPr>
          <w:p w14:paraId="033D75DA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67DECC30" w14:textId="77777777" w:rsidR="00463BBB" w:rsidRPr="00416920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20">
              <w:rPr>
                <w:rFonts w:ascii="Times New Roman" w:hAnsi="Times New Roman"/>
                <w:sz w:val="24"/>
                <w:szCs w:val="24"/>
              </w:rPr>
              <w:t xml:space="preserve">Председатель ГЭК - </w:t>
            </w:r>
          </w:p>
          <w:p w14:paraId="694C3CC8" w14:textId="77777777" w:rsidR="00463BBB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sz w:val="24"/>
                <w:szCs w:val="24"/>
              </w:rPr>
              <w:t xml:space="preserve">начальник отдела внедрения </w:t>
            </w:r>
          </w:p>
          <w:p w14:paraId="2CC4B25A" w14:textId="77777777" w:rsidR="00463BBB" w:rsidRPr="00F51F31" w:rsidRDefault="00463BBB" w:rsidP="00463BBB">
            <w:pPr>
              <w:tabs>
                <w:tab w:val="left" w:pos="4995"/>
                <w:tab w:val="center" w:pos="5386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1F31">
              <w:rPr>
                <w:rFonts w:ascii="Times New Roman" w:hAnsi="Times New Roman" w:cs="Times New Roman"/>
                <w:sz w:val="24"/>
                <w:szCs w:val="24"/>
              </w:rPr>
              <w:t>САПР филиала АО «Компания «Сухой» «НАЗ им. В.П. Чкалова»</w:t>
            </w:r>
          </w:p>
          <w:p w14:paraId="10FAFD8A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16920">
              <w:rPr>
                <w:rFonts w:ascii="Times New Roman" w:hAnsi="Times New Roman"/>
                <w:sz w:val="24"/>
                <w:szCs w:val="24"/>
              </w:rPr>
              <w:t xml:space="preserve">___________ Панов Л.В. </w:t>
            </w:r>
          </w:p>
          <w:p w14:paraId="07DD5E9E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____ 20___ г</w:t>
            </w:r>
          </w:p>
        </w:tc>
        <w:tc>
          <w:tcPr>
            <w:tcW w:w="4786" w:type="dxa"/>
            <w:hideMark/>
          </w:tcPr>
          <w:p w14:paraId="528391D0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14:paraId="1C7DBE2B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меститель директора по </w:t>
            </w:r>
          </w:p>
          <w:p w14:paraId="1EF536CA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о-методической работе</w:t>
            </w:r>
          </w:p>
          <w:p w14:paraId="40439B94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_______________   Н.Н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Механошина</w:t>
            </w:r>
            <w:proofErr w:type="spellEnd"/>
          </w:p>
          <w:p w14:paraId="7CB45F71" w14:textId="77777777" w:rsidR="00463BBB" w:rsidRDefault="00463BBB" w:rsidP="00463BB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« ____ » _______________ 20____ г</w:t>
            </w:r>
          </w:p>
        </w:tc>
      </w:tr>
      <w:tr w:rsidR="005200E9" w14:paraId="356AA5C9" w14:textId="77777777" w:rsidTr="00463BBB">
        <w:tc>
          <w:tcPr>
            <w:tcW w:w="4785" w:type="dxa"/>
            <w:hideMark/>
          </w:tcPr>
          <w:p w14:paraId="5C76CAAB" w14:textId="77777777" w:rsidR="005200E9" w:rsidRDefault="005200E9" w:rsidP="0041692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5" w:type="dxa"/>
            <w:hideMark/>
          </w:tcPr>
          <w:p w14:paraId="5449FC8E" w14:textId="77777777" w:rsidR="005200E9" w:rsidRDefault="005200E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766CD76" w14:textId="77777777" w:rsidR="005200E9" w:rsidRDefault="005200E9" w:rsidP="00463BBB">
      <w:pPr>
        <w:tabs>
          <w:tab w:val="left" w:pos="567"/>
          <w:tab w:val="left" w:pos="709"/>
          <w:tab w:val="left" w:pos="1134"/>
        </w:tabs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DE4FF9C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</w:p>
    <w:p w14:paraId="752ED20B" w14:textId="77777777" w:rsidR="005200E9" w:rsidRDefault="005200E9" w:rsidP="005200E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13806">
        <w:rPr>
          <w:rFonts w:ascii="Times New Roman" w:hAnsi="Times New Roman" w:cs="Times New Roman"/>
          <w:sz w:val="24"/>
          <w:szCs w:val="24"/>
        </w:rPr>
        <w:t>дипломное проектирование</w:t>
      </w:r>
    </w:p>
    <w:p w14:paraId="203CF00D" w14:textId="77777777" w:rsidR="005200E9" w:rsidRDefault="005200E9" w:rsidP="005200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D1E688" w14:textId="1AE6D930" w:rsidR="005200E9" w:rsidRPr="00AF1F46" w:rsidRDefault="005200E9" w:rsidP="00A35EC5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дано студенту </w:t>
      </w:r>
      <w:r w:rsidR="009A55C0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9A55C0">
        <w:rPr>
          <w:rFonts w:ascii="Times New Roman" w:hAnsi="Times New Roman" w:cs="Times New Roman"/>
          <w:sz w:val="24"/>
          <w:szCs w:val="24"/>
        </w:rPr>
        <w:t>ПР-21.101</w:t>
      </w:r>
      <w:r>
        <w:rPr>
          <w:rFonts w:ascii="Times New Roman" w:hAnsi="Times New Roman" w:cs="Times New Roman"/>
          <w:sz w:val="24"/>
          <w:szCs w:val="24"/>
        </w:rPr>
        <w:t xml:space="preserve"> группы, </w:t>
      </w:r>
      <w:r w:rsidR="003C0E1A" w:rsidRPr="003C0E1A">
        <w:rPr>
          <w:rFonts w:ascii="Times New Roman" w:hAnsi="Times New Roman" w:cs="Times New Roman"/>
          <w:color w:val="000000"/>
          <w:sz w:val="24"/>
          <w:szCs w:val="24"/>
        </w:rPr>
        <w:t>09.02.07 Информационные системы и программирование</w:t>
      </w:r>
      <w:r w:rsidR="005F44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3E3A">
        <w:rPr>
          <w:rFonts w:ascii="Times New Roman" w:hAnsi="Times New Roman" w:cs="Times New Roman"/>
          <w:b/>
          <w:sz w:val="24"/>
          <w:szCs w:val="24"/>
        </w:rPr>
        <w:t>Некрасову Ярославу Алексеевичу</w:t>
      </w:r>
      <w:r w:rsidR="00AF1F46" w:rsidRPr="00AF1F46">
        <w:rPr>
          <w:rFonts w:ascii="Times New Roman" w:hAnsi="Times New Roman" w:cs="Times New Roman"/>
          <w:b/>
          <w:sz w:val="24"/>
          <w:szCs w:val="24"/>
        </w:rPr>
        <w:t>.</w:t>
      </w:r>
    </w:p>
    <w:p w14:paraId="7B85D801" w14:textId="2578E1BB" w:rsidR="005F44E4" w:rsidRDefault="005200E9" w:rsidP="00894FD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ма </w:t>
      </w:r>
      <w:r w:rsidR="002858E6" w:rsidRPr="009A55C0">
        <w:rPr>
          <w:rFonts w:ascii="Times New Roman" w:hAnsi="Times New Roman" w:cs="Times New Roman"/>
          <w:sz w:val="24"/>
          <w:szCs w:val="24"/>
        </w:rPr>
        <w:t>дипломного проек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54051" w:rsidRPr="00954051">
        <w:rPr>
          <w:rFonts w:ascii="Times New Roman" w:hAnsi="Times New Roman" w:cs="Times New Roman"/>
          <w:b/>
          <w:sz w:val="24"/>
          <w:szCs w:val="24"/>
        </w:rPr>
        <w:t>Разработка веб-приложения для игры в шахматы с элементами обучения</w:t>
      </w:r>
    </w:p>
    <w:p w14:paraId="58BC8E15" w14:textId="24D264C2" w:rsidR="005200E9" w:rsidRPr="009F70D6" w:rsidRDefault="005200E9" w:rsidP="00CC3CB8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е данные:</w:t>
      </w:r>
      <w:r w:rsidR="00753E3A">
        <w:rPr>
          <w:rFonts w:ascii="Times New Roman" w:hAnsi="Times New Roman" w:cs="Times New Roman"/>
          <w:sz w:val="24"/>
          <w:szCs w:val="24"/>
        </w:rPr>
        <w:t xml:space="preserve"> правила игры в шахматы, шахматные стратегии, изображения шахматных фигур</w:t>
      </w:r>
      <w:r w:rsidR="009F70D6" w:rsidRPr="009F70D6">
        <w:rPr>
          <w:rFonts w:ascii="Times New Roman" w:hAnsi="Times New Roman" w:cs="Times New Roman"/>
          <w:sz w:val="24"/>
          <w:szCs w:val="24"/>
        </w:rPr>
        <w:t>.</w:t>
      </w:r>
    </w:p>
    <w:p w14:paraId="54A38EE0" w14:textId="47C32A0B" w:rsidR="005200E9" w:rsidRDefault="005200E9" w:rsidP="007C6822">
      <w:pPr>
        <w:spacing w:before="240"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чень функций программного обеспечения:</w:t>
      </w:r>
    </w:p>
    <w:p w14:paraId="1A617D28" w14:textId="77777777" w:rsidR="00387996" w:rsidRPr="00A85F91" w:rsidRDefault="00387996" w:rsidP="003879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авторизация пользователей</w:t>
      </w:r>
      <w:r w:rsidRPr="00A85F91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;</w:t>
      </w:r>
    </w:p>
    <w:p w14:paraId="5176F351" w14:textId="7267709E" w:rsidR="00424FBE" w:rsidRDefault="00387996" w:rsidP="003879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реализация игрового шахматного процесса</w:t>
      </w:r>
      <w:r w:rsidR="00753E3A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искусственным оппонент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и между пользователей</w:t>
      </w:r>
      <w:r w:rsidR="00753E3A" w:rsidRPr="00753E3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046A4AC1" w14:textId="26EFA7CE" w:rsidR="00753E3A" w:rsidRPr="00A85F91" w:rsidRDefault="008E5355" w:rsidP="00387996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предложение </w:t>
      </w:r>
      <w:r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ботом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наилучшего варианта хода в заданной</w:t>
      </w:r>
      <w:r w:rsidR="00753E3A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A85F91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шахматн</w:t>
      </w:r>
      <w:r w:rsid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ой</w:t>
      </w:r>
      <w:r w:rsidR="00A85F91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753E3A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позиции;</w:t>
      </w:r>
    </w:p>
    <w:p w14:paraId="2EA96B86" w14:textId="06DB4FFD" w:rsidR="008E5355" w:rsidRPr="00753E3A" w:rsidRDefault="00A85F91" w:rsidP="008E5355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предоставление редактора</w:t>
      </w:r>
      <w:r w:rsidR="00753E3A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татей на шахматную тематику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авторизованным пользователям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с опцией</w:t>
      </w:r>
      <w:r w:rsidR="008E5355"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форматирования статей в соответствии с форматом </w:t>
      </w:r>
      <w:r w:rsidR="008E5355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markdown</w:t>
      </w:r>
      <w:r w:rsidR="008E5355" w:rsidRPr="00753E3A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5638FA32" w14:textId="7D2F7CAB" w:rsidR="008E5355" w:rsidRDefault="008E5355" w:rsidP="00E60D78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модерирование</w:t>
      </w:r>
      <w:r w:rsidR="00753E3A"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информации о </w:t>
      </w:r>
      <w:r w:rsidR="00753E3A"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>пользовател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ях и </w:t>
      </w:r>
      <w:r w:rsidR="00753E3A"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</w:t>
      </w:r>
      <w:r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>ь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ях</w:t>
      </w:r>
      <w:r w:rsidR="00753E3A" w:rsidRPr="008E5355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администратором</w:t>
      </w:r>
      <w:r w:rsidR="00E60D78">
        <w:rPr>
          <w:rFonts w:ascii="Times New Roman" w:eastAsia="Times New Roman" w:hAnsi="Times New Roman" w:cs="Times New Roman"/>
          <w:sz w:val="24"/>
          <w:szCs w:val="24"/>
          <w:lang w:eastAsia="en-US"/>
        </w:rPr>
        <w:t>;</w:t>
      </w:r>
    </w:p>
    <w:p w14:paraId="21CE9B18" w14:textId="3BEC9444" w:rsidR="00E60D78" w:rsidRPr="00E60D78" w:rsidRDefault="00E60D78" w:rsidP="00E60D78">
      <w:pPr>
        <w:widowControl w:val="0"/>
        <w:numPr>
          <w:ilvl w:val="0"/>
          <w:numId w:val="8"/>
        </w:numPr>
        <w:tabs>
          <w:tab w:val="left" w:pos="567"/>
        </w:tabs>
        <w:autoSpaceDE w:val="0"/>
        <w:autoSpaceDN w:val="0"/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возможность настройки пользовательского интерфейса.</w:t>
      </w:r>
    </w:p>
    <w:p w14:paraId="404AD479" w14:textId="77777777" w:rsidR="008E5355" w:rsidRDefault="008E5355" w:rsidP="0038799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B6150C7" w14:textId="0047805A" w:rsidR="004B3B49" w:rsidRPr="009F70D6" w:rsidRDefault="005200E9" w:rsidP="00387996">
      <w:pPr>
        <w:tabs>
          <w:tab w:val="left" w:pos="567"/>
        </w:tabs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делие, входящее </w:t>
      </w:r>
      <w:r w:rsidR="00E13806">
        <w:rPr>
          <w:rFonts w:ascii="Times New Roman" w:hAnsi="Times New Roman" w:cs="Times New Roman"/>
          <w:sz w:val="24"/>
          <w:szCs w:val="24"/>
        </w:rPr>
        <w:t>в дипломный проект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 xml:space="preserve">) – </w:t>
      </w:r>
      <w:r w:rsidR="00753E3A" w:rsidRPr="00954051">
        <w:rPr>
          <w:rFonts w:ascii="Times New Roman" w:hAnsi="Times New Roman" w:cs="Times New Roman"/>
          <w:sz w:val="24"/>
          <w:szCs w:val="24"/>
        </w:rPr>
        <w:t xml:space="preserve">веб-приложение </w:t>
      </w:r>
      <w:r w:rsidR="00954051" w:rsidRPr="00954051">
        <w:rPr>
          <w:rFonts w:ascii="Times New Roman" w:hAnsi="Times New Roman" w:cs="Times New Roman"/>
          <w:sz w:val="24"/>
          <w:szCs w:val="24"/>
        </w:rPr>
        <w:t>для игры в шахматы</w:t>
      </w:r>
      <w:r w:rsidR="00954051">
        <w:rPr>
          <w:rFonts w:ascii="Times New Roman" w:hAnsi="Times New Roman" w:cs="Times New Roman"/>
          <w:sz w:val="24"/>
          <w:szCs w:val="24"/>
        </w:rPr>
        <w:t xml:space="preserve"> по сети или </w:t>
      </w:r>
      <w:r w:rsidR="00954051">
        <w:rPr>
          <w:rFonts w:ascii="Times New Roman" w:eastAsia="Times New Roman" w:hAnsi="Times New Roman" w:cs="Times New Roman"/>
          <w:sz w:val="24"/>
          <w:szCs w:val="24"/>
          <w:lang w:eastAsia="en-US"/>
        </w:rPr>
        <w:t xml:space="preserve">с искусственным оппонентом, со встроенным редактором </w:t>
      </w:r>
      <w:r w:rsidR="00954051" w:rsidRPr="00A85F91">
        <w:rPr>
          <w:rFonts w:ascii="Times New Roman" w:eastAsia="Times New Roman" w:hAnsi="Times New Roman" w:cs="Times New Roman"/>
          <w:sz w:val="24"/>
          <w:szCs w:val="24"/>
          <w:lang w:eastAsia="en-US"/>
        </w:rPr>
        <w:t>статей на шахматную тематику</w:t>
      </w:r>
      <w:r w:rsidR="009F70D6" w:rsidRPr="009F70D6">
        <w:rPr>
          <w:rFonts w:ascii="Times New Roman" w:hAnsi="Times New Roman" w:cs="Times New Roman"/>
          <w:sz w:val="24"/>
          <w:szCs w:val="24"/>
        </w:rPr>
        <w:t>.</w:t>
      </w:r>
    </w:p>
    <w:p w14:paraId="3F64C0C7" w14:textId="77777777" w:rsidR="00E13806" w:rsidRDefault="00E13806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17446E02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онченн</w:t>
      </w:r>
      <w:r w:rsidR="00E13806">
        <w:rPr>
          <w:rFonts w:ascii="Times New Roman" w:hAnsi="Times New Roman" w:cs="Times New Roman"/>
          <w:sz w:val="24"/>
          <w:szCs w:val="24"/>
        </w:rPr>
        <w:t>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3806">
        <w:rPr>
          <w:rFonts w:ascii="Times New Roman" w:hAnsi="Times New Roman" w:cs="Times New Roman"/>
          <w:sz w:val="24"/>
          <w:szCs w:val="24"/>
        </w:rPr>
        <w:t>проект</w:t>
      </w:r>
      <w:r>
        <w:rPr>
          <w:rFonts w:ascii="Times New Roman" w:hAnsi="Times New Roman" w:cs="Times New Roman"/>
          <w:sz w:val="24"/>
          <w:szCs w:val="24"/>
        </w:rPr>
        <w:t xml:space="preserve"> долж</w:t>
      </w:r>
      <w:r w:rsidR="00E13806">
        <w:rPr>
          <w:rFonts w:ascii="Times New Roman" w:hAnsi="Times New Roman" w:cs="Times New Roman"/>
          <w:sz w:val="24"/>
          <w:szCs w:val="24"/>
        </w:rPr>
        <w:t>ен</w:t>
      </w:r>
      <w:r>
        <w:rPr>
          <w:rFonts w:ascii="Times New Roman" w:hAnsi="Times New Roman" w:cs="Times New Roman"/>
          <w:sz w:val="24"/>
          <w:szCs w:val="24"/>
        </w:rPr>
        <w:t xml:space="preserve"> содержать:</w:t>
      </w:r>
    </w:p>
    <w:p w14:paraId="373D02CB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Пояснительную записку (40-50 листов)</w:t>
      </w:r>
    </w:p>
    <w:p w14:paraId="3AA0E4D6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граммный продукт</w:t>
      </w:r>
    </w:p>
    <w:p w14:paraId="4977BD55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Презентацию</w:t>
      </w:r>
    </w:p>
    <w:p w14:paraId="11A74CAF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Отзыв руководителя 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</w:p>
    <w:p w14:paraId="5A359124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40DFB6D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держание пояснительной записки:</w:t>
      </w:r>
    </w:p>
    <w:p w14:paraId="37736D46" w14:textId="77777777" w:rsidR="005200E9" w:rsidRPr="00DC0AFF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</w:t>
      </w:r>
    </w:p>
    <w:p w14:paraId="6233E6C0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Исследовательский раздел</w:t>
      </w:r>
    </w:p>
    <w:p w14:paraId="7C284929" w14:textId="77777777" w:rsidR="005200E9" w:rsidRDefault="005200E9" w:rsidP="005200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Технологический раздел</w:t>
      </w:r>
    </w:p>
    <w:p w14:paraId="308B9BF0" w14:textId="2DC6A9D2" w:rsidR="005200E9" w:rsidRDefault="005200E9" w:rsidP="005200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</w:t>
      </w:r>
      <w:r w:rsidR="00661541">
        <w:rPr>
          <w:rFonts w:ascii="Times New Roman" w:hAnsi="Times New Roman" w:cs="Times New Roman"/>
          <w:sz w:val="24"/>
          <w:szCs w:val="24"/>
        </w:rPr>
        <w:t>Руководство пользователя</w:t>
      </w:r>
    </w:p>
    <w:p w14:paraId="7FCEAEF2" w14:textId="5CB24E46" w:rsidR="00661541" w:rsidRPr="00661541" w:rsidRDefault="00661541" w:rsidP="005200E9">
      <w:pPr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661541">
        <w:rPr>
          <w:rFonts w:ascii="Times New Roman" w:hAnsi="Times New Roman" w:cs="Times New Roman"/>
          <w:sz w:val="24"/>
          <w:szCs w:val="24"/>
        </w:rPr>
        <w:t xml:space="preserve">4 </w:t>
      </w:r>
      <w:r>
        <w:rPr>
          <w:rFonts w:ascii="Times New Roman" w:hAnsi="Times New Roman" w:cs="Times New Roman"/>
          <w:sz w:val="24"/>
          <w:szCs w:val="24"/>
        </w:rPr>
        <w:t>Тестирование программного продукта</w:t>
      </w:r>
    </w:p>
    <w:p w14:paraId="76EA0B58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</w:t>
      </w:r>
    </w:p>
    <w:p w14:paraId="0BC221EA" w14:textId="77777777" w:rsidR="005200E9" w:rsidRDefault="00E13806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иблиография</w:t>
      </w:r>
    </w:p>
    <w:p w14:paraId="319BB3B3" w14:textId="77777777" w:rsidR="0036106D" w:rsidRDefault="0036106D" w:rsidP="0036106D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3D499B84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ый продукт разрабатывается в соответствии с выбранной технологией и средой программирования, должен содержать комментарии. </w:t>
      </w:r>
    </w:p>
    <w:p w14:paraId="4BDFE75A" w14:textId="77777777" w:rsidR="005200E9" w:rsidRDefault="005200E9" w:rsidP="005200E9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ояснительная записка, программный продукт и презентация записываются на электронный носитель. </w:t>
      </w:r>
    </w:p>
    <w:p w14:paraId="67BB3DB6" w14:textId="77777777" w:rsidR="00CC3CB8" w:rsidRDefault="005200E9" w:rsidP="007B71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аланс времени </w:t>
      </w:r>
      <w:r w:rsidR="00E13806">
        <w:rPr>
          <w:rFonts w:ascii="Times New Roman" w:hAnsi="Times New Roman" w:cs="Times New Roman"/>
          <w:sz w:val="24"/>
          <w:szCs w:val="24"/>
        </w:rPr>
        <w:t>на дипломное проектирование</w:t>
      </w:r>
      <w:r>
        <w:rPr>
          <w:rFonts w:ascii="Times New Roman" w:hAnsi="Times New Roman" w:cs="Times New Roman"/>
          <w:sz w:val="24"/>
          <w:szCs w:val="24"/>
        </w:rPr>
        <w:t xml:space="preserve"> представлен в графике. </w:t>
      </w:r>
    </w:p>
    <w:p w14:paraId="153B5D0A" w14:textId="77777777" w:rsidR="005200E9" w:rsidRPr="009F70D6" w:rsidRDefault="005200E9" w:rsidP="005200E9">
      <w:pPr>
        <w:spacing w:after="0" w:line="240" w:lineRule="auto"/>
        <w:ind w:firstLine="284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менование предприятия: </w:t>
      </w:r>
      <w:r w:rsidR="009F70D6" w:rsidRPr="009F70D6">
        <w:rPr>
          <w:rFonts w:ascii="Times New Roman" w:eastAsia="Calibri" w:hAnsi="Times New Roman" w:cs="Times New Roman"/>
          <w:sz w:val="24"/>
          <w:szCs w:val="24"/>
        </w:rPr>
        <w:t xml:space="preserve">ГБПОУ НСО «Новосибирский авиационный технический колледж имени Б.С. </w:t>
      </w:r>
      <w:proofErr w:type="spellStart"/>
      <w:r w:rsidR="009F70D6" w:rsidRPr="009F70D6">
        <w:rPr>
          <w:rFonts w:ascii="Times New Roman" w:eastAsia="Calibri" w:hAnsi="Times New Roman" w:cs="Times New Roman"/>
          <w:sz w:val="24"/>
          <w:szCs w:val="24"/>
        </w:rPr>
        <w:t>Галущака</w:t>
      </w:r>
      <w:proofErr w:type="spellEnd"/>
      <w:r w:rsidR="009F70D6" w:rsidRPr="00FC5644">
        <w:rPr>
          <w:rFonts w:eastAsia="Calibri"/>
          <w:sz w:val="24"/>
          <w:szCs w:val="24"/>
        </w:rPr>
        <w:t>»</w:t>
      </w:r>
    </w:p>
    <w:p w14:paraId="216D0E05" w14:textId="77777777" w:rsidR="005200E9" w:rsidRDefault="005200E9" w:rsidP="005200E9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6FBF90EF" w14:textId="0764FA81" w:rsidR="00C8344A" w:rsidRDefault="005200E9" w:rsidP="00CC3CB8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О и должность руководителя </w:t>
      </w:r>
      <w:r w:rsidR="00E13806">
        <w:rPr>
          <w:rFonts w:ascii="Times New Roman" w:hAnsi="Times New Roman" w:cs="Times New Roman"/>
          <w:sz w:val="24"/>
          <w:szCs w:val="24"/>
        </w:rPr>
        <w:t>ДП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753E3A">
        <w:rPr>
          <w:rFonts w:ascii="Times New Roman" w:hAnsi="Times New Roman" w:cs="Times New Roman"/>
          <w:sz w:val="24"/>
          <w:szCs w:val="24"/>
        </w:rPr>
        <w:t>Климова Ирина Сергеевна</w:t>
      </w:r>
      <w:r w:rsidR="009F70D6" w:rsidRPr="009F70D6">
        <w:rPr>
          <w:rFonts w:ascii="Times New Roman" w:hAnsi="Times New Roman" w:cs="Times New Roman"/>
          <w:sz w:val="24"/>
          <w:szCs w:val="24"/>
        </w:rPr>
        <w:t>, преподаватель</w:t>
      </w:r>
    </w:p>
    <w:p w14:paraId="232806BB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5196E89C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а выдачи ДП:  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21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» апреля 202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256676C0" w14:textId="77777777" w:rsidR="00C8344A" w:rsidRDefault="00C8344A" w:rsidP="00C8344A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окончания ДП: 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15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» июня 202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2B17E3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66E66190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</w:p>
    <w:p w14:paraId="2F39CBE6" w14:textId="77777777" w:rsidR="001C1A1A" w:rsidRDefault="00C8344A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ссмотрено на заседании цикловой комиссии </w:t>
      </w:r>
    </w:p>
    <w:p w14:paraId="574FF053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пециальности 09.02.07</w:t>
      </w:r>
      <w:r w:rsidR="001C1A1A">
        <w:rPr>
          <w:rFonts w:ascii="Times New Roman" w:hAnsi="Times New Roman"/>
          <w:sz w:val="24"/>
          <w:szCs w:val="24"/>
        </w:rPr>
        <w:t xml:space="preserve"> «Информационные системы и программирование»</w:t>
      </w:r>
    </w:p>
    <w:p w14:paraId="30C37BB7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токол № </w:t>
      </w:r>
      <w:r w:rsidR="00622A7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от 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>«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17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 xml:space="preserve">» </w:t>
      </w:r>
      <w:r w:rsidR="00622A7A">
        <w:rPr>
          <w:rFonts w:ascii="Times New Roman" w:hAnsi="Times New Roman" w:cs="Times New Roman"/>
          <w:sz w:val="24"/>
          <w:szCs w:val="24"/>
          <w:u w:val="single"/>
        </w:rPr>
        <w:t>марта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 xml:space="preserve">  202</w:t>
      </w:r>
      <w:r w:rsidR="001C1A1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095957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566DF3F8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53355ECA" w14:textId="5806AB5C" w:rsidR="00C8344A" w:rsidRPr="009A55C0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пись руководителя дипломного</w:t>
      </w:r>
      <w:r w:rsidR="009F70D6">
        <w:rPr>
          <w:rFonts w:ascii="Times New Roman" w:hAnsi="Times New Roman" w:cs="Times New Roman"/>
          <w:sz w:val="24"/>
          <w:szCs w:val="24"/>
        </w:rPr>
        <w:t xml:space="preserve"> проектирования ______________ </w:t>
      </w:r>
      <w:r w:rsidR="00753E3A">
        <w:rPr>
          <w:rFonts w:ascii="Times New Roman" w:hAnsi="Times New Roman" w:cs="Times New Roman"/>
          <w:sz w:val="24"/>
          <w:szCs w:val="24"/>
        </w:rPr>
        <w:t>И.С. Климова</w:t>
      </w:r>
    </w:p>
    <w:p w14:paraId="4182423A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3D33728D" w14:textId="3E5BC47B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седатель цикловой комиссии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_______________ </w:t>
      </w:r>
      <w:r w:rsidR="001C1A1A">
        <w:rPr>
          <w:rFonts w:ascii="Times New Roman" w:hAnsi="Times New Roman" w:cs="Times New Roman"/>
          <w:sz w:val="24"/>
          <w:szCs w:val="24"/>
        </w:rPr>
        <w:t>А.А. Терехова</w:t>
      </w:r>
    </w:p>
    <w:p w14:paraId="79BE6FFF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</w:p>
    <w:p w14:paraId="19DB959B" w14:textId="77777777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едующий отделением  </w:t>
      </w:r>
    </w:p>
    <w:p w14:paraId="18071A7A" w14:textId="618D8969" w:rsidR="00C8344A" w:rsidRDefault="00C8344A" w:rsidP="00C8344A">
      <w:pPr>
        <w:spacing w:after="0" w:line="24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Информационные технологии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 Е.В. Тышкевич</w:t>
      </w:r>
    </w:p>
    <w:sectPr w:rsidR="00C8344A" w:rsidSect="005200E9">
      <w:pgSz w:w="11906" w:h="16838"/>
      <w:pgMar w:top="851" w:right="851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076"/>
    <w:multiLevelType w:val="hybridMultilevel"/>
    <w:tmpl w:val="FF5AA3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B55808"/>
    <w:multiLevelType w:val="hybridMultilevel"/>
    <w:tmpl w:val="DD4A14FC"/>
    <w:lvl w:ilvl="0" w:tplc="87F2C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79576F"/>
    <w:multiLevelType w:val="hybridMultilevel"/>
    <w:tmpl w:val="F2AAED78"/>
    <w:lvl w:ilvl="0" w:tplc="07D6DB9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1533752"/>
    <w:multiLevelType w:val="hybridMultilevel"/>
    <w:tmpl w:val="FEBC1106"/>
    <w:lvl w:ilvl="0" w:tplc="CC660C76">
      <w:start w:val="1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47B8324C"/>
    <w:multiLevelType w:val="hybridMultilevel"/>
    <w:tmpl w:val="61D6C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502A61"/>
    <w:multiLevelType w:val="hybridMultilevel"/>
    <w:tmpl w:val="19E278BE"/>
    <w:lvl w:ilvl="0" w:tplc="87F2C77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EDD759E"/>
    <w:multiLevelType w:val="hybridMultilevel"/>
    <w:tmpl w:val="5B96F322"/>
    <w:lvl w:ilvl="0" w:tplc="C784A582">
      <w:start w:val="1"/>
      <w:numFmt w:val="decimal"/>
      <w:lvlText w:val="%1"/>
      <w:lvlJc w:val="left"/>
      <w:pPr>
        <w:ind w:left="529" w:hanging="360"/>
      </w:pPr>
      <w:rPr>
        <w:rFonts w:hint="default"/>
        <w:w w:val="99"/>
        <w:sz w:val="24"/>
        <w:szCs w:val="24"/>
        <w:lang w:val="ru-RU" w:eastAsia="en-US" w:bidi="ar-SA"/>
      </w:rPr>
    </w:lvl>
    <w:lvl w:ilvl="1" w:tplc="6072872C">
      <w:numFmt w:val="bullet"/>
      <w:lvlText w:val="•"/>
      <w:lvlJc w:val="left"/>
      <w:pPr>
        <w:ind w:left="1424" w:hanging="360"/>
      </w:pPr>
      <w:rPr>
        <w:rFonts w:hint="default"/>
        <w:lang w:val="ru-RU" w:eastAsia="en-US" w:bidi="ar-SA"/>
      </w:rPr>
    </w:lvl>
    <w:lvl w:ilvl="2" w:tplc="3E6401D6">
      <w:numFmt w:val="bullet"/>
      <w:lvlText w:val="•"/>
      <w:lvlJc w:val="left"/>
      <w:pPr>
        <w:ind w:left="2329" w:hanging="360"/>
      </w:pPr>
      <w:rPr>
        <w:rFonts w:hint="default"/>
        <w:lang w:val="ru-RU" w:eastAsia="en-US" w:bidi="ar-SA"/>
      </w:rPr>
    </w:lvl>
    <w:lvl w:ilvl="3" w:tplc="D3469CFE">
      <w:numFmt w:val="bullet"/>
      <w:lvlText w:val="•"/>
      <w:lvlJc w:val="left"/>
      <w:pPr>
        <w:ind w:left="3233" w:hanging="360"/>
      </w:pPr>
      <w:rPr>
        <w:rFonts w:hint="default"/>
        <w:lang w:val="ru-RU" w:eastAsia="en-US" w:bidi="ar-SA"/>
      </w:rPr>
    </w:lvl>
    <w:lvl w:ilvl="4" w:tplc="379E094C">
      <w:numFmt w:val="bullet"/>
      <w:lvlText w:val="•"/>
      <w:lvlJc w:val="left"/>
      <w:pPr>
        <w:ind w:left="4138" w:hanging="360"/>
      </w:pPr>
      <w:rPr>
        <w:rFonts w:hint="default"/>
        <w:lang w:val="ru-RU" w:eastAsia="en-US" w:bidi="ar-SA"/>
      </w:rPr>
    </w:lvl>
    <w:lvl w:ilvl="5" w:tplc="EA7E6452">
      <w:numFmt w:val="bullet"/>
      <w:lvlText w:val="•"/>
      <w:lvlJc w:val="left"/>
      <w:pPr>
        <w:ind w:left="5043" w:hanging="360"/>
      </w:pPr>
      <w:rPr>
        <w:rFonts w:hint="default"/>
        <w:lang w:val="ru-RU" w:eastAsia="en-US" w:bidi="ar-SA"/>
      </w:rPr>
    </w:lvl>
    <w:lvl w:ilvl="6" w:tplc="17F44410">
      <w:numFmt w:val="bullet"/>
      <w:lvlText w:val="•"/>
      <w:lvlJc w:val="left"/>
      <w:pPr>
        <w:ind w:left="5947" w:hanging="360"/>
      </w:pPr>
      <w:rPr>
        <w:rFonts w:hint="default"/>
        <w:lang w:val="ru-RU" w:eastAsia="en-US" w:bidi="ar-SA"/>
      </w:rPr>
    </w:lvl>
    <w:lvl w:ilvl="7" w:tplc="73F024A0">
      <w:numFmt w:val="bullet"/>
      <w:lvlText w:val="•"/>
      <w:lvlJc w:val="left"/>
      <w:pPr>
        <w:ind w:left="6852" w:hanging="360"/>
      </w:pPr>
      <w:rPr>
        <w:rFonts w:hint="default"/>
        <w:lang w:val="ru-RU" w:eastAsia="en-US" w:bidi="ar-SA"/>
      </w:rPr>
    </w:lvl>
    <w:lvl w:ilvl="8" w:tplc="546C074A">
      <w:numFmt w:val="bullet"/>
      <w:lvlText w:val="•"/>
      <w:lvlJc w:val="left"/>
      <w:pPr>
        <w:ind w:left="7757" w:hanging="360"/>
      </w:pPr>
      <w:rPr>
        <w:rFonts w:hint="default"/>
        <w:lang w:val="ru-RU" w:eastAsia="en-US" w:bidi="ar-SA"/>
      </w:rPr>
    </w:lvl>
  </w:abstractNum>
  <w:num w:numId="1" w16cid:durableId="2012682511">
    <w:abstractNumId w:val="4"/>
  </w:num>
  <w:num w:numId="2" w16cid:durableId="1941059403">
    <w:abstractNumId w:val="4"/>
  </w:num>
  <w:num w:numId="3" w16cid:durableId="284315666">
    <w:abstractNumId w:val="1"/>
  </w:num>
  <w:num w:numId="4" w16cid:durableId="167062995">
    <w:abstractNumId w:val="5"/>
  </w:num>
  <w:num w:numId="5" w16cid:durableId="1394424000">
    <w:abstractNumId w:val="2"/>
  </w:num>
  <w:num w:numId="6" w16cid:durableId="197860124">
    <w:abstractNumId w:val="0"/>
  </w:num>
  <w:num w:numId="7" w16cid:durableId="121657275">
    <w:abstractNumId w:val="3"/>
  </w:num>
  <w:num w:numId="8" w16cid:durableId="17700834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DEA"/>
    <w:rsid w:val="000067B3"/>
    <w:rsid w:val="000425D1"/>
    <w:rsid w:val="00097F81"/>
    <w:rsid w:val="000D6ECF"/>
    <w:rsid w:val="001174D8"/>
    <w:rsid w:val="00120879"/>
    <w:rsid w:val="00123AEA"/>
    <w:rsid w:val="001417CE"/>
    <w:rsid w:val="00146DA1"/>
    <w:rsid w:val="00182C46"/>
    <w:rsid w:val="001A0571"/>
    <w:rsid w:val="001C1A1A"/>
    <w:rsid w:val="001E5D8B"/>
    <w:rsid w:val="001F1DEA"/>
    <w:rsid w:val="002336BC"/>
    <w:rsid w:val="002858E6"/>
    <w:rsid w:val="002944DD"/>
    <w:rsid w:val="00297C89"/>
    <w:rsid w:val="002D72B4"/>
    <w:rsid w:val="00302402"/>
    <w:rsid w:val="00354F96"/>
    <w:rsid w:val="0036106D"/>
    <w:rsid w:val="0037339C"/>
    <w:rsid w:val="00387996"/>
    <w:rsid w:val="003C0E1A"/>
    <w:rsid w:val="003C55AF"/>
    <w:rsid w:val="003D7D23"/>
    <w:rsid w:val="003F0038"/>
    <w:rsid w:val="003F0B95"/>
    <w:rsid w:val="003F24F9"/>
    <w:rsid w:val="00416920"/>
    <w:rsid w:val="00424FBE"/>
    <w:rsid w:val="004346BA"/>
    <w:rsid w:val="0044170A"/>
    <w:rsid w:val="00443353"/>
    <w:rsid w:val="00463BBB"/>
    <w:rsid w:val="0048683A"/>
    <w:rsid w:val="004B0D9C"/>
    <w:rsid w:val="004B3B49"/>
    <w:rsid w:val="004E56A9"/>
    <w:rsid w:val="005200E9"/>
    <w:rsid w:val="005F18B2"/>
    <w:rsid w:val="005F44E4"/>
    <w:rsid w:val="00622A7A"/>
    <w:rsid w:val="00651634"/>
    <w:rsid w:val="00661541"/>
    <w:rsid w:val="006E5D51"/>
    <w:rsid w:val="00753D81"/>
    <w:rsid w:val="00753E3A"/>
    <w:rsid w:val="007B7197"/>
    <w:rsid w:val="007C6822"/>
    <w:rsid w:val="007D243C"/>
    <w:rsid w:val="00800C11"/>
    <w:rsid w:val="00874CA0"/>
    <w:rsid w:val="00894FD4"/>
    <w:rsid w:val="008A6883"/>
    <w:rsid w:val="008A7F13"/>
    <w:rsid w:val="008E5355"/>
    <w:rsid w:val="00927AA9"/>
    <w:rsid w:val="00954051"/>
    <w:rsid w:val="009A55C0"/>
    <w:rsid w:val="009A578D"/>
    <w:rsid w:val="009B451B"/>
    <w:rsid w:val="009C609C"/>
    <w:rsid w:val="009D020B"/>
    <w:rsid w:val="009D3CC5"/>
    <w:rsid w:val="009D3E6B"/>
    <w:rsid w:val="009F70D6"/>
    <w:rsid w:val="009F752E"/>
    <w:rsid w:val="00A317BD"/>
    <w:rsid w:val="00A35EC5"/>
    <w:rsid w:val="00A57339"/>
    <w:rsid w:val="00A73BCE"/>
    <w:rsid w:val="00A85F91"/>
    <w:rsid w:val="00A945A4"/>
    <w:rsid w:val="00AB6B0B"/>
    <w:rsid w:val="00AC7639"/>
    <w:rsid w:val="00AD1FDC"/>
    <w:rsid w:val="00AF1F46"/>
    <w:rsid w:val="00B036CC"/>
    <w:rsid w:val="00B25FB0"/>
    <w:rsid w:val="00B543F9"/>
    <w:rsid w:val="00B548DA"/>
    <w:rsid w:val="00B75492"/>
    <w:rsid w:val="00B86DB9"/>
    <w:rsid w:val="00B91EDC"/>
    <w:rsid w:val="00B97FCF"/>
    <w:rsid w:val="00BA3B5E"/>
    <w:rsid w:val="00BB54AD"/>
    <w:rsid w:val="00BE7823"/>
    <w:rsid w:val="00C002CB"/>
    <w:rsid w:val="00C02185"/>
    <w:rsid w:val="00C348DD"/>
    <w:rsid w:val="00C66DD7"/>
    <w:rsid w:val="00C8344A"/>
    <w:rsid w:val="00CC3CB8"/>
    <w:rsid w:val="00D1070B"/>
    <w:rsid w:val="00D2533C"/>
    <w:rsid w:val="00D40F14"/>
    <w:rsid w:val="00D73CC2"/>
    <w:rsid w:val="00D97732"/>
    <w:rsid w:val="00DC0AFF"/>
    <w:rsid w:val="00DC3C15"/>
    <w:rsid w:val="00DE4438"/>
    <w:rsid w:val="00DF633B"/>
    <w:rsid w:val="00E033B7"/>
    <w:rsid w:val="00E127D9"/>
    <w:rsid w:val="00E13806"/>
    <w:rsid w:val="00E24E77"/>
    <w:rsid w:val="00E25EAD"/>
    <w:rsid w:val="00E343FD"/>
    <w:rsid w:val="00E60D78"/>
    <w:rsid w:val="00E94529"/>
    <w:rsid w:val="00EA0AA4"/>
    <w:rsid w:val="00EC1CD2"/>
    <w:rsid w:val="00EC6E94"/>
    <w:rsid w:val="00F02C34"/>
    <w:rsid w:val="00F21F64"/>
    <w:rsid w:val="00F51F31"/>
    <w:rsid w:val="00F52B28"/>
    <w:rsid w:val="00F634E8"/>
    <w:rsid w:val="00F73640"/>
    <w:rsid w:val="00FC6B9E"/>
    <w:rsid w:val="00FE4838"/>
    <w:rsid w:val="00FE69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914A3"/>
  <w15:docId w15:val="{5536492A-89C6-40F6-BD7C-C8F3D857A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0E9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00E9"/>
    <w:pPr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59"/>
    <w:rsid w:val="005200E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FB613-66C8-4946-9056-97B09B3DC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 Politician</dc:creator>
  <cp:lastModifiedBy>Microsoft Office User</cp:lastModifiedBy>
  <cp:revision>2</cp:revision>
  <cp:lastPrinted>2023-06-09T09:12:00Z</cp:lastPrinted>
  <dcterms:created xsi:type="dcterms:W3CDTF">2025-06-09T06:00:00Z</dcterms:created>
  <dcterms:modified xsi:type="dcterms:W3CDTF">2025-06-09T06:00:00Z</dcterms:modified>
</cp:coreProperties>
</file>